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eastAsia="Times New Roman"/>
          <w:b/>
          <w:sz w:val="32"/>
          <w:lang w:val="ru-RU"/>
        </w:rPr>
        <w:t xml:space="preserve">Евгения </w:t>
      </w:r>
      <w:r>
        <w:rPr>
          <w:rFonts w:eastAsia="Times New Roman"/>
          <w:b/>
          <w:sz w:val="32"/>
          <w:lang w:val="ru-RU"/>
        </w:rPr>
        <w:t>Киселева</w:t>
      </w:r>
    </w:p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eastAsia="Times New Roman"/>
          <w:b/>
          <w:sz w:val="32"/>
          <w:lang w:val="ru-RU"/>
        </w:rPr>
        <w:t>Родные и близкие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b/>
          <w:sz w:val="24"/>
          <w:lang w:val="ru-RU"/>
        </w:rPr>
        <w:t>Действующие лица: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, 32 го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, подруга Агнии, 31 год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, 29 л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, мама Агнии, 58 л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, бабушка Агнии, 73 год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Викторовна, мать Влада, 53 года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одные и близкие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сква. Кухня в двухкомнатной квартире. Довольно чисто, но всё равно не опрят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бщая атмосфера и обстановка выдают неприглядную правду, эта квартир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дается в аренду и не просто в аренду, а разным персонажам, в каждой комнат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вой жилец. На кухне сидят Агния и Даша. Агния среднего телосложения и роста с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ольшими живыми глазами и длинными русыми волосами, заплетенными в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замысловатую прическу. Даша рыжеволосая, очень яркая.  За окном лето, вечер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щебечут птицы, вдали слышен гул машин. Агния стоит у окна, в руках у не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рофессиональная фотокамера. Она то и дело меняет какие-то настройки 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фотоаппарате, и наводит объектив на разные предметы. Даша сосредоточенн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елает бутерброд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Света мал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Колбасы тож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Агния снова что-то фотографирует, Даша заканчивает делать один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утерброд, начинает делать следующи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е устала еще щелкат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кладет фотоаппарат на подоконник, садится за стол, открывает книгу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лежащую на столе, углубляется в чтение. В кухню входит молодой человек. Эт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Добрый вечер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евушки кивают в ответ. Влад включает электрический чайни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Только что вскипе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выключает чайник,  высыпает в кружку кофе из пакетика, заливает кипятко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Хорошего вечер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бросает быстрый взгляд на Агнию,  та не замечает этого,  читает. Даша 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чем-то задумывается, да так глубоко, что забывает делать бутерброды. Так и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идит с хлебом в одной руке и ножом в друг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Вот ведь паскуд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( Не отрываясь от чтения.) Аг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Что «ага»? Ну вот что я сейчас сказала!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отрывается от книг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 Кто паскуд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О! Доброе утро! Добро пожаловать в реальный мир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закрывает книгу, откладывает в сторон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Умник этот. (Даша кивает на дверь кухни.) фу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заканчивает делать бутерброд, кладет его на тарел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Ужин подан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аждая берет по бутерброду, какое-то время молча едя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Завтра у бабули последний приём и можно ехать дом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Уж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сердито жует бутерброд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Расстроилас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Как-то быстро всё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 кухню входит очень пожилая, но довольно бодрая женщина, в руках у нее пачк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афел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 Тебе нельзя, бабул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шка щупает чайник, наливает в кружку кипяток, бросает пакетик ча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Угостил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Мил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 берет свою кружку, уходит. 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Так ты заметила  его манеру? Эту его подчеркнутую вежливость. (Изображает.)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«Хорошего вечера»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пожимает плечами, улыбается, берет второй бутерброд, ест. Даша 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есколько мгновений задумыв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 Ты понимаешь, что за этим стоит! Он дает понять, что я не его поля ягода. Н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овня ему одним словом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Ты  про Влад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ет, блин, про Станиславского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улыб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А меня бесит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Ты замужем. Тебе это всё не нуж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некоторое время задумчиво жует бутерброд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Да просто из вежливости! Вежливый флирт можн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Подай жалоб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А вот ты ему нравишь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( Смотрит в окно.) Правд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А тебе он как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задумыв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Ему бы рубашку синю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о, поверь мне, он и пальцем не пошевелит. Он кто? Научный работник? 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фосу как у доктора нау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внимательно смотрит на Даш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Не шевелись.  На тебя свет упал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Что, опят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бросает бутерброд на тарелку, вскакивает, бежит к подоконнику, хвата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фотоаппарат, делает снимок. Рассматривает результат на диспле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Красив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е может быть. (Откусывает бутерброд)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Положи бутерброд на секунд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Фоткай так, терять нечего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И подумай о чем-то другом, а то лицо сердито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закрывает ладонью лиц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Всё, отстань, дай поес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Не могу! Ты  красивая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Видимо, не достаточно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оглядывается по сторонам,  указывает на пол рядом с подоконнико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Встань сю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Там дурацкие бутыл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Их много - это красив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недовольно морщит нос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кладет фотоаппарат,садится за стол,  тянет руку к книге, но Даш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успевает первая, она хватает книгу и кладет ее на маленький советский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холодильни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е тем ты заня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(Смотрит на бутылки стоящие на подоконнике.) Видишь как сияю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смотр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Может это уже старость? Может мужчины смотрят на меня и думают: «Это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йогурт уже не свеж.»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 Ты будешь отличной старушк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смеётся. Даша вздых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Лягу спать. Иди, снимай молодых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 Ну и пойд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Ты тоже слишком беспечная. Тебе тридцать дв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Ну я не винова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уходит. Даша садится на широкий советский подоконник, смотрит в окно. В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ухню входит Влад. Он слегка косится на Дашу, потом открывает холодильник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остает котлеты в упаковке, распечатывает их, кидает на сковородку. Слышно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ак захлопнулась входная дверь. Это вышла из квартиры Агни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Сковородку нужно сначала разогре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поворачивает голову, смотрит на Дашу. 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Можно без советов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ороткая 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Извини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Но я учт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отворачивается, смотрит в окно. Влад возится у плиты. Молчание. В кухню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ходит бабушк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шка. (Даше.) А ты чего не пошл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астроения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А ты его дома ждеш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шка моет кружку, ставит на мест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(Владу.) Спасибо за вафель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 игриво машет Владу ручкой, тот слегка улыбнувшись, кивает в ответ. Бабуля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уходи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Как мил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Можно задать вам личный вопрос?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М-м-м… Даже не зна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Вы из какого город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Из Тюмен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Мы тож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Хорош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А в Москву зачем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На семинар по микробиологии к Михаилу Никитину. Знаете таког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Конечно, мой кумир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с недоверием смотрит на Дашу. 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А вы зачем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Да так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Вы совсем не похожи на научного работник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Ну прости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Красивый и умный. Так не бывает. Бывает, но только в турецких сериалах. Вам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е кажетс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А… в чем вопрос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Может вы еще богатый? Тогда это точно сбой матриц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молчи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Думаю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. А можно тоже задам вопрос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Конеч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Что вы несет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Я несу в мир свет и красот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вновь поворачивается к плите, переворачивает лопаткой котлет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А вы прям ученый или лаборант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вновь поворачивается к Даш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Вам для чег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Для кругозор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Влад выключает плиту. Берет  тарелку, кладет на нее котлет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Хорошего вечер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Да, 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выходит из кухни. Даша сидит задумавшись, смотрит в окно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eastAsia="Times New Roman"/>
          <w:b/>
          <w:sz w:val="24"/>
          <w:lang w:val="ru-RU"/>
        </w:rPr>
        <w:t>Картина втора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 же кухня, утро. Агния ест бутерброд, смотрит в телефон. Входит Влад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Доброе утр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не может ответить с набитым ртом, поэтому просто кивает. Влад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остает из холодильника яйца, готовит яичницу. Молчание. Иногда Влад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глядывает на Агнию, та смотрит в телефон, ест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Сегодня без книги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отрывается от телефона, смотрит на Вла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Дочита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Влад перекладывает яичницу со сковородки на тарелку, садится за сто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ст, молчание. Влад рассматривает Агнию, та не отрываясь смотрит в телефон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Говорят, нельзя смотреть в телефон и ес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отрывается от телефона, смотрит на Вла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Вы Дашу подменяет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Тогда вы должны сильней ворча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Оба едят. Агния по прежнему смотрит в телефон. Влад смотрит 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ю. Она доедает свой бутерброд, вст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У вас какие планы на сегодн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задумыв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Не пойду в музе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В какой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Во вс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моет свою тарелку, ставит ее на место. Вытирает руки полотенце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Хотит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достает из кармана шоколадный батончик. Агния секунду оценива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тончик, после кив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Хоч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наливает себе  чаю, садится за стол, Влад распечатывает шоколад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Только оставьте мне половин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Так и бы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берет нож, разрезает батончик пополам, ест, смотрит в телефон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Ваша подруга немного странна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Мы обе странны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Влад доедает яичницу, моет тарелку, наливает чай, садится за сто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Вы не против, я раздвину шторы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мотает головой, даже не поднимая глаз на Влада. Влад встает, раздвига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шторы, снова сади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Кто их задергивает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Это бабуля, прости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поднимает глаза, смотрит на Влада, на кружку с поднимающимся от не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ром, вдруг встает, отходит к кухонному гарнитуру, смотрит на Влада н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трываясь.  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Вы такой красивый с этой кружк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С кружкой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подходит к столу, отодвигает шоколад, снова отходит,  смотрит на Влад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е отрываяс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Можно вас сфотографироват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Не знаю…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Вы только не двигайтесь. Замри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убегает, но очень быстро возвращается с фотокамер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Чуть поверните голову, вот так. (Она показывает направление) Сейчас я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долью  кипят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Чтоб пар бы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подогревает чайник, доливает кипяток в кружку Вла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Смотрите ту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делает несколько кадров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А теперь чуть поверните голову влево, только совсем чуть чу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исполняет просьбу, но при этом хмурится и косит взглядом на Агни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Нет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подходит к Владу, берет его за подбородок, поворачивает в нужном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аправлени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Смотрите чуть мимо меня. На моё ухо смотри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делает еще несколько кадров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Вы слишком напряжены. Расслабьтес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Вы так неожиданно напали на мен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делает еще несколько кадров. Смотрит результат на диспле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Подумайте о чем-нибудь. О маме, например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Зачем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Придумала: снимите футболку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Вот это вы придумали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Ну сними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Ну уж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А собака у вас ест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Да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лая. Тапки съел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на миг задумывается, Аглая делает серию кадров.  Влад будто очнувшись о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b/>
          <w:sz w:val="24"/>
          <w:lang w:val="ru-RU"/>
        </w:rPr>
        <w:t>щелчков камеры: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Всё, выключите каме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Так даже лучш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Выключите, пожалуйста, каме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Вы же согласилис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Я не говорил такого!  И вообще, я не хочу. Удалите всё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Но почему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Не хочу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молчит, растерянно смотрит то на Влада, то на дисплей фотоаппара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Удаляй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Есть хорошие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Удаляй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Агния смотрит на Вла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Да пожалуйст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удаляет фото. Показывает дисплей Влад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Вот, нет вас… Только Даша! Видите? Она красивая!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берет со стола свою недоеденную половину батончика, уходит. Влад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стается один на кухне, он задумчиво смотрит как поднимается пар из его кружки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eastAsia="Times New Roman"/>
          <w:b/>
          <w:sz w:val="24"/>
          <w:lang w:val="ru-RU"/>
        </w:rPr>
        <w:t>Картина треть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ечер. На кухне трое: Даша, Агния и бабуля. Даша у плиты, варит суп,  напева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ебе под нос какую-то песенку и пританцовывает. Бабуля сидит на подоконнике с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акинутой на плечи шалью и дерзко накрашенными губами, курит. Агния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фотографирует ее с разных ракурсов. В какой-то момент она забирается 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буретку и делает оттуда несколько кадров, задумывается. Клад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фотоаппарат на стол, забирается на холодильник, усаживается на нег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(Даше.) Подай фотоаппара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оборачивается, взвизгивает, увидев Агнию на холодильник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Что за сюр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 Дай фоти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Слезай, сказал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Мне над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Батюшки святы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подает Агнии фотоаппарат, та делает несколько кадров. В кухню входи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У него в руках пакет с продуктам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(Смотрит на Агнию.) Это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слезает с холодильника на табурет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Это наш Кузенька жиру беси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Вам помоч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протягивает ей руку, но Агния не принимает помощ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Справлюс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спрыгивает с табуретки, выходит из кухни. Пауза. Влад открывает пакет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ыкладывает на стол продукты: ананасы, роллы, конфеты, шампанско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Вот это я понимаю ужин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Я завтра уезжаю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Предупреждать надо. На кой нам теперь суп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перестает мешать, кладет ложку. Садится за сто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(Бабушке) Прошу вас, Эвелина Петровн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помогает бабуле спустится с подоконника и провожает ее к стол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Благодар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(Кричит) Огниво, иди сюда. Тут праздни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искав  в шкафчике, Влад достает четыре бокала, ставит их на стол, открыва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шампанское, разлив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Люблю неожиданные праздни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ходит Агния.  Смотрит на накрытый сто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(Агнии.) Садись. И порежь ананас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садится, смотрит на ананас, морщи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Он колючи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Я сам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берёт нож, режет ананас. Все берут по бокал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За Москв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И за дешевые авиаперелёты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е чокаются, выпивают. Бабуля встает со своего места, берет еще один кусочек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нанаса, отправляет его в рот уже направляясь к выход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Прошу прощения, мне пор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Не до ночи, бабул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 делает неопределенный жест, выходит с кухн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Влад, до скольки вы умеете считат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Одна бутылк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с напускной озабоченностью качает голов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(Берет бокал.) Исправи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е чокаются, выпиваю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(Агнии.) Батюшки святы! А где фотик!? Я же с шампанским! Снимай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Агния смотрит на Вла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Потом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Потом глаза будут не умны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Человек против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разворачивается к Влад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Вы против!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… нет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Вы хоть знаете кто она?! Она победила в конкурсе этих… Ну как его? Короче,  в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онкурсе всех фотографов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Неплох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Агния берет со стола вилку, вертит её в руках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(Агнии.) Что, руки чешутся?  Ну так тащи фотик. Профессор не против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Не хоч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Агния кладет вилку на место, но принимается водить пальцем по стол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А если так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хватает половинку ананаса,  встает, заматывается в штору, ставит 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голову ананас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Не очен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садится на мест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Я так и знала, что я «не очень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Даша отпивает из бока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Может быть я «не очень», но она крутой фотограф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Вер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Даже выставка бы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Уймись, пожалуйс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Всё, молчу и пь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садится на место, допивает шампанское. Влад разливает остатки из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утыл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ельзя отвергать художника, если он увидел в вас красот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Ну не хотел я  раздевать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Даша смотрит сначала на Влада, потом на Агнию, снова на Влада. Хохочет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И очень  зр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Это стран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Если художник говорит вам раздеваться, раздевайтесь, скажет обнимите столб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бнимайте,  скажет: целуйте столб - целуйте,  потом  за миллион эти кадры продади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Со столбом вряд ли. (Смеется.)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у за пол миллиона, я не жадна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поднимает бока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За друзе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е чокаются, выпиваю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(Указывает на пустую бутылку) А я предупрежда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Я схож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встает, выходит с кухни. Девушки сидят молча едят роллы. Агния пь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шампанское. Слышно, как захлопнулась за Владом двер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Только без книг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Я дочита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Общай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Слушаюсь, товарищ Сталин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Да ну теб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Просто включис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В смысл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Смотри как мы его хорошо перевоспитал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Думаю, он просто  к нам привы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поднимает свой бокал с остатками шампанског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За взятие учёного заразус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берет бокал, они чокаются, выпивают шампанско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Мы всё ещё молодые и красивые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вст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А ну сядь. Не надо! У меня лицо красное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сади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Мужчина тут красивый, пообщайся с ним. Живи, едрит твою налево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Разве я не живу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Слышно как хлопнула входная  дверь, через несколько мгновений в кухню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ходит Влад. В руках у него два тяжелых паке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Вот теперь я вижу, что ты действительно умны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смотрит в ок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А пойдемте гуля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выставляет на стол бутылку шампанского и пакет с мандаринам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Сначала дел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смотрит на пакет, в котором еще две бутыл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Тут куча де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На черный ден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сме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а завтра что ли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пожимает плечами, садится за сто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(Владу.) А ты знал, что я ее муза?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улыб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Я сейчас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выходит с кухн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у всё, прощай отдых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возвращается с фотоаппарато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Встаньте рядом. Вон туда к бутылкам. Там св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указывает мест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Стоп. Я что мужу скажу? Я с мужчиной. Был удачный свет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подходит, забирает фотоаппара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Дай сюда. Встаньте рядо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несколько мгновений колеблется, потом подходит к Владу. Даш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фотографирует их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Красо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кладет руку на плечо Агнии, та никак не реагирует. Даша снова их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фотографиру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у всё, больше никаких фото, только шампанское и ананас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кладет фотоаппарат на кухонный гарнитур. Все садятся за стол, Влад открыва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утылку шампанского, разлив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у…за будуще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Затемнение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eastAsia="Times New Roman"/>
          <w:b/>
          <w:sz w:val="24"/>
          <w:lang w:val="ru-RU"/>
        </w:rPr>
        <w:t>Картина четверта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ебольшая однокомнатная квартира в хрущевке. Просторная комната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динственное преимущество этой планировки. Ремонт в квартире самый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ростейший, но техника и мебель современная и не самая плохая. Квартира явн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ъемная, но мебель её временные обитатели привезли свою. На стенах висят в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амках красивые очень разнообразные фотографии. С некоторых из них на мир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мотрит знакомое лицо Даши, но так же здесь есть дети, старики, мужчины и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росто предметы неведомым образом раскрывающие перед зрителем свои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стории. В комнате четыре женщины и один мужчина. Среди них уже знакомы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ерсонажи: Даша, бабуля и Влад, так же, в комнате присутствуют две женщины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лет пятидесяти с хвостиком, это мамы Агнии и Влада. Даша в красивом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удрово-розовом платье и распущенными рыжими волосами стоит у окна и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ристально глядит куда-то вниз. Влад в зеленой рубашке и джинсах стоит рядом с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терью, та заботливо по-матерински поправляет воротник рубашки Влад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Викторовна. (Сыну.) Волнуешь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Не зна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осторожно убирает руку мате от своего воротника, отходит в сторон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огда Екатерина Викторовна  садится на диван и принимается взором инквизитор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ассматривать обстановку в квартире. Влад принимается расхаживать п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омнате, иногда останавливается и рассматривает какую-нибудь случайную вещь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к внимательно, будто видит ее первый раз в жизни, после чего вновь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озобновляет свои хождения. Ирина Сергеевна, мама Агнии хлопочет у небольшог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беденного стола, явно переехавшего  по случаю  из кухни в комнату. Бабуля при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лном параде и макияже,  некоторое время  озадаченно тыкает пальцем в дисплей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елефона, после чего подходит к Даш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Дарья, найди мне песню Ларисы Долиной «Погода в доме»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Вот же поис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указывает на нужное место на диспле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Мне нужно чтоб с припева. Когда он сделает предложение, я включу: (Громк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ет, пританцовывая. ) «Важней всего погода в доме, а всё другое суета. Есть я и ты, 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ё, что кроме, легко уладить с помощью зонта.»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прижимает руку к груди, будто готовится петь гимн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Эвелина Петровна, вы очень хорошо поете! Прошу, не над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Нужен креатив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е над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 отходит от Даши с оскорбленным видо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А еще актрис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Ну где  он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 выглядывает в окно, но тут же уходит в ванную, возвращается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ттуда с тряпк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Влад, а где у вас средство для мытья окон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Я не зна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 Сергеевна. А уксус и вода ест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Вам сейчас нужн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Идет! Идет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е на миг замирают. Женщины машинально поправляют на себе одежду,  Ири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ергеевна поправляет штор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(Владу.)  А цветы! Цветы забыл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хватает букет лежащий на подоконник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Шарики забыл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е надо шари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Праздник ж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 быстро достает из своей сумки золотой воздушный шарик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ринимается его надувать. Слышно, как в двери щелкнул замок, через нескольк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гновений в комнату входит Агния, на ней темно-изумрудное пальто, в руках сумка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олосы заколоты крабо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е. (Хором.) С днем рождения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Шарик вырывается у Ирины Сергеевны из рук, описывает в воздухе круг и падает 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л.  Немая сцена. Агния растерянно глядит на присутствующих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Ур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е. Ур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е хлопают в ладоши. Ирина Сергеевна и Бабуля бросаются обнимать Агни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лед на ними Влад и Даша, Влад дарит цветы, целует  Агнию в щеку, Даш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бнимает пританцовыва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С днем рождения, Огнище моё самое яркое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следней к Агнии  подходит Екатерина Викторовна и слегка ее приобним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Не ожидал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Совсем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Снимай пальт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Я думала: случилось что-т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Владик, открывай шампанско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 утирает слез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(Маме.)  Ты чег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Да так…(Утирает слезы.)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Я еще поживу, не плачь. ( Растерянно улыбается.)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Давай мн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 забирает у Агнии цветы, ставит их в заранее приготовленную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азу. Все смотрят на Агнию, Агния смотрит на всех, обхватив обеими руками свою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умку. К ней подходит Даш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 Сейчас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снимает с Агнии пальто, забирает у нее сумку, уносит его в коридор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Это еще не весь сюрприз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 смотрит на Влада, тот подходит к Агнии, из коридора выбега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, но тут же пятится обрат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Агнесса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берет Агнию за руку. Пауза. Все смотрят на них, но Влад не мож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роизнести больше не слова, он смотрит на Агнию, потом смущается, трет рукой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лоб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Текст  забы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Смех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Агнесса…ты…я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Даша, он волнуется, не пугай ег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(Даше.)  Иди сюда, не болтайся та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на цыпочках нарочито крадется мимо Агнии и Влада. Присоединяется к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стальным. 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оглядывает всех присутствующих, снова поворачивается к Агни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 Агния… ( замолкает.)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Затюкали парн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Все смотрят на Агнию и Влада. Агния вдруг делает шаг назад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(Чуть тише, чем нужно.) Ты выйдешь за мен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замирает. Молчание. Все смотрят на нее, пауза начинает затягивать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(Шепотом.) Отвеча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Даш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Агния бегло, будто с опаской, бросает взгляд на всех присутствующих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мущенно улыб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(Тихо.) Давай потом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ороткая пауза. Все смеются. Вперед выбегает бабуля и затягивает песн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( Пританцовывая вокруг.) Важней всего погода в доме, а всё другое суе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сть я и ты, а всё, что кроме, легко уладить с помощью зонта.  И-и-и! Все вместе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то не подпев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Ну ладно. Потом спое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берет Агнию за руку, смотрит ей в гла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Так выйдешь? (Улыбается.)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молчит, растерянно смотрит то на Влада, то на присутствующих, потом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роводит рукой по виску.  Пауза. К ним подходит  Ирина Сергеевна, берет дочь з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уку, усаживает на сту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Я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замолкает.  Ирина Сергеевна подает ей стакан воды. Агния берет стакан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о не пьет. Мать слегка обнимает дочь, гладит ее по волосам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открывает бутылку шампанского, пробка выстреливает в потолок, Даш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звизгивает, все оборачиваются на нее. Даша берет бокал, наливает, пода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Держ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одно мгновение смотрит на бокал, берет. Теперь в одной руке у нее стакан, 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 другой бокал. Даша наливает себе шампанского, легонько касается своим бокалом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 бокалу Агнии, пь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Накладывайте пирог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хватает нож,  режет пирог, раскладывает его по тарелка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Мужчину кормите, он худ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е рассаживаются за стол, принимаются за ед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Ирина Сергеевна, очень вкус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Викторовна поднимается со своего места, берет бока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Викторовна. Я хочу сказать тос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е замолкаю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Викторовна. Владик, я так рада за тебя. ( Короткая пауза.) Уважайте друг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руга, поддерживайте, это и есть основа семьи.  (Пауза.) Помните о своих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бязанностях перед друг другом. Муж - это опора, а жена создает микроклимат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тмосферу, это ответственность женщины, ее главная функция.  Мы, естественно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удем помогать, но будет ли гармония в вашей семье, зависит только от вас самих. З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ас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Да я уже всё это им спе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За вас, дети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е, кроме Влада и Агнии. Ур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е чокаются бокалами, Агния чокается стаканом воды, но снова не пь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 тоже встает со своего мес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Хочу тоже сказать тос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е замолкаю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Влад, я отдаю тебе самое дорогое, что есть у меня в жизни. Агния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еобычная, очень творческая, но её легко ранить. Я надеюсь, что ты будешь беречь её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 ценить. И сделаешь всё, чтобы она была счастлива. И главное, будешь помнить, чт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ы женился на особенном, очень талантливом человек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Конеч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За вас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е чокаются. Агния чокается бокалом шампанского, но так и не пьет. Ири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ергеевна садится на свое место. Со своего места встает Даш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у тогда и я скажу. Огниво моё яркое, ты тихая. И ярче всех! Будь счастлив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Ур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е, кроме Агнии. Ур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е чокаются, Агния чокается стаканом, все, кроме нее пьют. Екатери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икторовна встает со своего мес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Викторовна. Мне пора. У меня электричка. (Протягивает Владу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ебольшой свёрток.) Это подарок для тебя, Агния , и для вашей будущей семь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не отвечает, она смотрит на сверток и думает о чем-то свое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(Ирине Сергеевне) Надо ехать, пропустим сериа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 (встает.) Ладно, поехали. (Агнии) Наш подарок там. (Указывает 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доконник)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катерина Викторовна, Ирина Сергеевна и бабуля  встают из-за стола и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аправляются в коридор. Влад берет Агнию за ру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Пойдем, проводи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Можешь ты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кивает. Уходит со всеми в коридор. За столом остаются только Даша и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у, ты мать, растерялась, конечно. Совсем растерялас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молчи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Я аж взмокла от напряжени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И как быт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Да всё уж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 комнату возвращается Влад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а чем мы остановилис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смотрит на Агнию, потом переводит взгляд на Даш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( Вздыхает.) Тогда пойд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встает, Влад тоже поднимается со своего мес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Поздравля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обнимает Влада, потом сидящую с бокалом и стаканом в руках  Агни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Дверь найду, не провожай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уходит. Влад садится на стул, смотрит на Агнию. Агния смотрит куда-т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имо. Слышно, как захлопнулась дверь за Дашей. 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Так всё же… «да» или «нет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Я не ожидала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Просто…мне ьнужно понимать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молчит. Влад встает, подходит к Агнии, берет за руку, поднимает её с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ту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Надо было сказать, прости. Прости, пожалуйс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 обнимает Агни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Я не подумал. Ты не сердишьс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У нас всё хорош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. Ты обиделас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 …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лад, крепко обнимает Агнию. Та сначала стоит по-прежнему прижимая к себ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окал и стакан, потом медленно поднимает руки и  обхватывает ими Влада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eastAsia="Times New Roman"/>
          <w:b/>
          <w:sz w:val="24"/>
          <w:lang w:val="ru-RU"/>
        </w:rPr>
        <w:t>Картина пята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овая однокомнатная квартира-студия в новостройке.  Стены выкрашены белой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раской. Вся комната завалена коробками с вещами. У стены стоит диван, но 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ем тоже лежат коробки. Ирина Сергеевна хлопочет на кухне. Она моет, режет,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что-то мешает в большой кастрюле, и кажется, что всё это она дела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дновременно. Ей помогает бабушка, но она делает всё более вальяжно, без суеты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ормоча под нос какую-то песенку. Посреди комнаты на большой коробке сиди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, на ней зеленая мужская рубашка и домашние штаны, волосы собраны в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хвост. Она поджала колени к груди, улеглась на них руками и головой и смотрит в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кно. Раздается звонок в дверь. Агния никак не реагирует, Ирина Сергеевна ид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ткрывать в дверь. Слышно, как она приветствует  кого-то. Через нескольк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гновений в комнате появляется Даша. Она в ярко-синем плать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Это 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поворачивает голову, улыбается подруг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Всё в коробках! (Оглядывается по сторонам) Помоч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Обязатель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Здравствуйте, Эвелина Петровн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Лентяйки в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у да.  ( Агнии.) Нравится квартир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на миг задумыв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Нравится вид. ( Смотрит в окно.)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тоже поворачивается и глятив в окно, потом переводит взгляд на диван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 А диван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гладит подлокотник дивана. Агния задумчиво глядит на диван, не отвеч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Мы всем миром на него скинулись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Спасиб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Чаю можн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Не знаю. (Агния смотрит туда, где хлопочет на кухне бабуля.)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Эвелина Петровна, молю, можно чаю? (Даша складывает руки в умоляющий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жест. )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Терп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слегка театрально плюхается на какую-то коробку. В коробке что-т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хрусти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Ой,  что-то раздавил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никак не реагирует, смотрит в окно.  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Платье видиш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переводит взгляд на подруг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Хороше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Почти русалк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Аг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Так вот она я.  Фотка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смотрит.  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у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(После паузы.) Не помню, где фоти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Входит Ирина Сергеевна. Она рассматривает коробки, читает надписи 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х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Мам, где фотик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А вещи твои гд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пожимает плечами. Ирина Сергеевна перебирает коробки, находит нужную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дталкивает её к шкафу, стоящему в угл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Вещи твои в шкаф убираю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 открывает коробку, распахивает дверцы шкафа, принимается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ккуратно развешивать и раскладывать вещи. 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Пойдем гуля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А мужа кормит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Это мы с бабулей замуж вышл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Ищи фотик и пойде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За хлебом сходи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открывает первую попавшуюся коробку, разглядывает содержимо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Где он может быт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открывает  коробки одну за другой, ворошит вещ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Даша, если там трусы носки найдешь, дай мн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 Надеюсь, не найду. (Агнии.)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 Я фотографии вот здесь развеш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Здес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открывает еще несколько коробок, ищет, после поворачивается к подруг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 Где он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Найд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Когд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 Не зна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садится на коробку, 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Чего сидишь 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Всё как во сн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А Влада вещи гд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то не отвеч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Понят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 перебирает коробки, заглядывая в каждую из них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Наш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 загружает вещи Влада в шкаф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А холодильник гд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Не купили ещ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А суп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И прав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 Мужик есть, холодильника нет. Не дел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 заканчивает раскладывать вещ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Ну всё, поехали. (Агнии.) Завтра окна тебе вымое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Холодильник им надо. И телевизор. А то как бомж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Скажешь тож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Ешьте суп, а то пропад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 и бабуля берут сумки, начинают собирать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Пока, девоч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Адьёс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До свидани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. Суп на пли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буля. Хлеб в магазин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рина Сергеевна и бабуля уходят. Какое-то время Агния и Даша сидят молча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(Оглядывает комнату.) Только стены белые, как в психушке. В какой цв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красиш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Надо дума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смотрит в ок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Хочешь чаю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Хоч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идет в зону кухни. Заглядывает в шкафчики кухонного гарнитур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ичего не найт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аконец, Даша находит чай в пакетиках, подогревает чайник, наливает чай себе и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и. Приносит, ставит одну кружку на коробку перед Агнией, садится, пь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Ты рад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Много хлопо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у ты не целый день работай, иногда сядь, отдохн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улыбается. 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Мне тоже… груст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замолкает, пьёт чай. Агния смотрит на свою круж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Я как-то боялась за тебя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Что ты  будешь одна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Мог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Даша поворачивается, смотрит на подругу, та смотрит куда-то в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ространств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Всё нормально у вас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е ссоритес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Я  рада. (Плачет.)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подходит, обнимает подругу. 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А почему плачу сама не зна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Даша утирает слез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Тряхнем стариной. Нужен фотик! Нам нужен фотик! Где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открывает все коробки подряд, роется в них.  Наконец, открывает очередную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оробку, достает сумку с фотоаппаратом, вынимает сам фотоаппара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у во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 отдает фотоаппарат Агни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Давай. Могу лечь в коробки или сесть в коробки.  Много коробок - красив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Агния задумчиво смотрит на коробки.  Даша не дождавшись никаких команд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ооружает башню из коробок, сама принимает немного странную позу, улыбается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зо всех си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аша. Ну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 нажимает кнопку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ще раз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гния.  Не включ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Даша перестает позировать.  Агния сидит, опустив голов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ажимает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онец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25. 04. 2026 г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200"/>
        <w:rPr>
          <w:lang w:val="ru-RU"/>
        </w:rPr>
      </w:pPr>
      <w:r>
        <w:rPr>
          <w:lang w:val="ru-RU"/>
        </w:rPr>
      </w:r>
    </w:p>
    <w:sectPr>
      <w:type w:val="nextPage"/>
      <w:pgSz w:w="12240" w:h="15840"/>
      <w:pgMar w:left="1701" w:right="850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Courier">
    <w:altName w:val="Courier New"/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" w:cstheme="minorBid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ru-RU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4.7.2$Linux_X86_64 LibreOffice_project/40$Build-2</Application>
  <AppVersion>15.0000</AppVersion>
  <Pages>30</Pages>
  <Words>4835</Words>
  <Characters>26646</Characters>
  <CharactersWithSpaces>30761</CharactersWithSpaces>
  <Paragraphs>8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6-05-26T21:14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